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23" w:rsidRPr="00E35623" w:rsidRDefault="00E35623" w:rsidP="00E35623">
      <w:pPr>
        <w:spacing w:after="0" w:line="200" w:lineRule="exact"/>
        <w:jc w:val="right"/>
        <w:rPr>
          <w:rFonts w:ascii="Gill Sans MT" w:eastAsia="Times New Roman" w:hAnsi="Gill Sans MT" w:cs="Times New Roman"/>
          <w:b/>
          <w:sz w:val="18"/>
          <w:lang w:eastAsia="es-MX"/>
        </w:rPr>
      </w:pPr>
      <w:sdt>
        <w:sdtPr>
          <w:rPr>
            <w:rFonts w:ascii="Gill Sans MT" w:eastAsia="Times New Roman" w:hAnsi="Gill Sans MT" w:cs="Times New Roman"/>
            <w:b/>
            <w:sz w:val="18"/>
            <w:lang w:eastAsia="es-MX"/>
          </w:rPr>
          <w:alias w:val="Entidad académica"/>
          <w:tag w:val="Entidad académica"/>
          <w:id w:val="230349942"/>
          <w:placeholder>
            <w:docPart w:val="81BF042C83C7436384A2F0A342ECCD3C"/>
          </w:placeholder>
        </w:sdtPr>
        <w:sdtEndPr>
          <w:rPr>
            <w:rFonts w:ascii="Calibri" w:hAnsi="Calibri"/>
            <w:b w:val="0"/>
            <w:sz w:val="20"/>
          </w:rPr>
        </w:sdtEndPr>
        <w:sdtContent>
          <w:r w:rsidRPr="00E35623">
            <w:rPr>
              <w:rFonts w:ascii="Gill Sans MT" w:eastAsia="Times New Roman" w:hAnsi="Gill Sans MT" w:cs="Times New Roman"/>
              <w:b/>
              <w:sz w:val="18"/>
              <w:lang w:eastAsia="es-MX"/>
            </w:rPr>
            <w:t>Facultad de Enfermería</w:t>
          </w:r>
        </w:sdtContent>
      </w:sdt>
    </w:p>
    <w:p w:rsidR="00E35623" w:rsidRPr="00E35623" w:rsidRDefault="00E35623" w:rsidP="00E35623">
      <w:pPr>
        <w:spacing w:after="0" w:line="200" w:lineRule="exact"/>
        <w:jc w:val="right"/>
        <w:rPr>
          <w:rFonts w:ascii="Gill Sans MT" w:eastAsia="Times New Roman" w:hAnsi="Gill Sans MT" w:cs="Times New Roman"/>
          <w:b/>
          <w:sz w:val="16"/>
          <w:lang w:eastAsia="es-MX"/>
        </w:rPr>
      </w:pPr>
    </w:p>
    <w:p w:rsidR="00E35623" w:rsidRPr="00E35623" w:rsidRDefault="00E35623" w:rsidP="00840353">
      <w:pPr>
        <w:spacing w:after="0" w:line="240" w:lineRule="exact"/>
        <w:jc w:val="right"/>
        <w:rPr>
          <w:rFonts w:ascii="Calibri" w:eastAsia="Times New Roman" w:hAnsi="Calibri" w:cs="Times New Roman"/>
          <w:b/>
          <w:sz w:val="16"/>
          <w:lang w:eastAsia="es-MX"/>
        </w:rPr>
      </w:pPr>
      <w:r w:rsidRPr="00E35623">
        <w:rPr>
          <w:rFonts w:ascii="Gill Sans MT" w:eastAsia="Times New Roman" w:hAnsi="Gill Sans MT" w:cs="Times New Roman"/>
          <w:b/>
          <w:sz w:val="18"/>
          <w:szCs w:val="18"/>
          <w:lang w:eastAsia="es-MX"/>
        </w:rPr>
        <w:t>Región</w:t>
      </w:r>
      <w:r w:rsidRPr="00E35623">
        <w:rPr>
          <w:rFonts w:ascii="Gill Sans MT" w:eastAsia="Times New Roman" w:hAnsi="Gill Sans MT" w:cs="Times New Roman"/>
          <w:b/>
          <w:sz w:val="16"/>
          <w:lang w:eastAsia="es-MX"/>
        </w:rPr>
        <w:t xml:space="preserve"> </w:t>
      </w:r>
      <w:sdt>
        <w:sdtPr>
          <w:rPr>
            <w:rFonts w:ascii="Calibri" w:eastAsia="Times New Roman" w:hAnsi="Calibri" w:cs="Times New Roman"/>
            <w:b/>
            <w:sz w:val="16"/>
            <w:lang w:eastAsia="es-MX"/>
          </w:rPr>
          <w:alias w:val="Región"/>
          <w:tag w:val="Región"/>
          <w:id w:val="264900602"/>
          <w:placeholder>
            <w:docPart w:val="C137BFBC46EC486F9F66EB92B0EDF95B"/>
          </w:placeholder>
        </w:sdtPr>
        <w:sdtContent>
          <w:sdt>
            <w:sdtPr>
              <w:rPr>
                <w:rFonts w:ascii="Gill Sans MT" w:eastAsia="Times New Roman" w:hAnsi="Gill Sans MT" w:cs="Times New Roman"/>
                <w:b/>
                <w:sz w:val="18"/>
                <w:lang w:eastAsia="es-MX"/>
              </w:rPr>
              <w:alias w:val="Región"/>
              <w:tag w:val="Región"/>
              <w:id w:val="1087581704"/>
              <w:placeholder>
                <w:docPart w:val="34D1AABDB5114249841F2A30FC7E2D91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Pr="00E35623">
                <w:rPr>
                  <w:rFonts w:ascii="Gill Sans MT" w:eastAsia="Times New Roman" w:hAnsi="Gill Sans MT" w:cs="Times New Roman"/>
                  <w:b/>
                  <w:sz w:val="18"/>
                  <w:lang w:eastAsia="es-MX"/>
                </w:rPr>
                <w:t>Orizaba-Córdoba</w:t>
              </w:r>
            </w:sdtContent>
          </w:sdt>
        </w:sdtContent>
      </w:sdt>
    </w:p>
    <w:p w:rsidR="00E35623" w:rsidRPr="00E35623" w:rsidRDefault="00E35623" w:rsidP="00E35623">
      <w:pPr>
        <w:spacing w:after="0" w:line="200" w:lineRule="exact"/>
        <w:jc w:val="right"/>
        <w:rPr>
          <w:rFonts w:ascii="Calibri" w:eastAsia="Times New Roman" w:hAnsi="Calibri" w:cs="Times New Roman"/>
          <w:lang w:eastAsia="es-MX"/>
        </w:rPr>
      </w:pPr>
    </w:p>
    <w:p w:rsidR="00E35623" w:rsidRPr="00E35623" w:rsidRDefault="00E35623" w:rsidP="00E35623">
      <w:pPr>
        <w:spacing w:after="0" w:line="200" w:lineRule="exact"/>
        <w:jc w:val="right"/>
        <w:rPr>
          <w:rFonts w:ascii="Calibri" w:eastAsia="Times New Roman" w:hAnsi="Calibri" w:cs="Times New Roman"/>
          <w:lang w:eastAsia="es-MX"/>
        </w:rPr>
      </w:pPr>
    </w:p>
    <w:sdt>
      <w:sdtPr>
        <w:rPr>
          <w:rFonts w:ascii="Gill Sans MT" w:eastAsia="Times New Roman" w:hAnsi="Gill Sans MT" w:cs="Times New Roman"/>
          <w:sz w:val="20"/>
          <w:lang w:eastAsia="es-MX"/>
        </w:rPr>
        <w:alias w:val="Programa educativo"/>
        <w:tag w:val="Programa educativo"/>
        <w:id w:val="732824251"/>
        <w:placeholder>
          <w:docPart w:val="27B58E8A4AF747CCA5D475F0E26645E0"/>
        </w:placeholder>
      </w:sdtPr>
      <w:sdtEndPr>
        <w:rPr>
          <w:rFonts w:ascii="Calibri" w:hAnsi="Calibri"/>
          <w:sz w:val="22"/>
        </w:rPr>
      </w:sdtEndPr>
      <w:sdtContent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4"/>
              <w:szCs w:val="24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 xml:space="preserve">Licenciatura en Enfermería </w:t>
          </w:r>
        </w:p>
      </w:sdtContent>
    </w:sdt>
    <w:p w:rsidR="00E35623" w:rsidRPr="00E35623" w:rsidRDefault="00E35623" w:rsidP="00E35623">
      <w:pPr>
        <w:spacing w:after="0" w:line="240" w:lineRule="exact"/>
        <w:jc w:val="right"/>
        <w:rPr>
          <w:rFonts w:ascii="Gill Sans MT" w:eastAsia="Times New Roman" w:hAnsi="Gill Sans MT" w:cs="Times New Roman"/>
          <w:sz w:val="24"/>
          <w:szCs w:val="24"/>
          <w:lang w:eastAsia="es-MX"/>
        </w:rPr>
      </w:pPr>
    </w:p>
    <w:p w:rsidR="00E35623" w:rsidRPr="00E35623" w:rsidRDefault="00C73ECC" w:rsidP="00E35623">
      <w:pPr>
        <w:spacing w:after="0" w:line="320" w:lineRule="exact"/>
        <w:ind w:left="1418"/>
        <w:jc w:val="right"/>
        <w:rPr>
          <w:rFonts w:ascii="Gill Sans MT" w:eastAsia="Times New Roman" w:hAnsi="Gill Sans MT" w:cs="Times New Roman"/>
          <w:sz w:val="24"/>
          <w:szCs w:val="24"/>
          <w:lang w:eastAsia="es-MX"/>
        </w:rPr>
      </w:pPr>
      <w:r>
        <w:rPr>
          <w:rFonts w:ascii="Gill Sans MT" w:eastAsia="Times New Roman" w:hAnsi="Gill Sans MT" w:cs="Times New Roman"/>
          <w:sz w:val="28"/>
          <w:lang w:eastAsia="es-MX"/>
        </w:rPr>
        <w:t>Titulo de la Tesis</w:t>
      </w:r>
    </w:p>
    <w:p w:rsidR="00E35623" w:rsidRPr="00E35623" w:rsidRDefault="00E35623" w:rsidP="00E35623">
      <w:pPr>
        <w:spacing w:after="0" w:line="280" w:lineRule="exact"/>
        <w:ind w:left="1418"/>
        <w:jc w:val="right"/>
        <w:rPr>
          <w:rFonts w:ascii="Gill Sans MT" w:eastAsia="Times New Roman" w:hAnsi="Gill Sans MT" w:cs="Times New Roman"/>
          <w:sz w:val="24"/>
          <w:szCs w:val="24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lang w:eastAsia="es-MX"/>
        </w:rPr>
      </w:pPr>
      <w:r w:rsidRPr="00E35623">
        <w:rPr>
          <w:rFonts w:ascii="Gill Sans MT" w:eastAsia="Times New Roman" w:hAnsi="Gill Sans MT" w:cs="Times New Roman"/>
          <w:sz w:val="20"/>
          <w:lang w:eastAsia="es-MX"/>
        </w:rPr>
        <w:t>Tesis</w:t>
      </w:r>
      <w:r w:rsidRPr="00E35623">
        <w:rPr>
          <w:rFonts w:ascii="Gill Sans MT" w:eastAsia="Times New Roman" w:hAnsi="Gill Sans MT" w:cs="Times New Roman"/>
          <w:sz w:val="20"/>
          <w:szCs w:val="20"/>
          <w:lang w:eastAsia="es-MX"/>
        </w:rPr>
        <w:t xml:space="preserve"> para aprobar la Experiencia Recepcional </w:t>
      </w: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  <w:r w:rsidRPr="00E35623">
        <w:rPr>
          <w:rFonts w:ascii="Gill Sans MT" w:eastAsia="Times New Roman" w:hAnsi="Gill Sans MT" w:cs="Times New Roman"/>
          <w:b/>
          <w:sz w:val="20"/>
          <w:szCs w:val="20"/>
          <w:lang w:eastAsia="es-MX"/>
        </w:rPr>
        <w:t>Presenta (n):</w:t>
      </w:r>
    </w:p>
    <w:sdt>
      <w:sdtPr>
        <w:rPr>
          <w:rFonts w:ascii="Gill Sans MT" w:eastAsia="Times New Roman" w:hAnsi="Gill Sans MT" w:cs="Times New Roman"/>
          <w:b/>
          <w:sz w:val="20"/>
          <w:lang w:eastAsia="es-MX"/>
        </w:rPr>
        <w:alias w:val="Nombre del alumno"/>
        <w:tag w:val="Nombre del alumno"/>
        <w:id w:val="-22872455"/>
        <w:placeholder>
          <w:docPart w:val="474F6E8BC5D4469F88F95FBCEDEF5320"/>
        </w:placeholder>
        <w:showingPlcHdr/>
      </w:sdtPr>
      <w:sdtEndPr>
        <w:rPr>
          <w:b w:val="0"/>
          <w:szCs w:val="20"/>
        </w:rPr>
      </w:sdtEndPr>
      <w:sdtContent>
        <w:p w:rsidR="00E35623" w:rsidRPr="00E35623" w:rsidRDefault="00E35623" w:rsidP="00E35623">
          <w:pPr>
            <w:spacing w:after="0" w:line="240" w:lineRule="exact"/>
            <w:ind w:left="1418"/>
            <w:jc w:val="right"/>
            <w:rPr>
              <w:rFonts w:ascii="Gill Sans MT" w:eastAsia="Times New Roman" w:hAnsi="Gill Sans MT" w:cs="Times New Roman"/>
              <w:sz w:val="20"/>
              <w:szCs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color w:val="808080"/>
              <w:sz w:val="20"/>
              <w:szCs w:val="20"/>
              <w:lang w:eastAsia="es-MX"/>
            </w:rPr>
            <w:t>Haga clic aquí para escribir el nombre del alumno</w:t>
          </w:r>
        </w:p>
      </w:sdtContent>
    </w:sdt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</w:p>
    <w:sdt>
      <w:sdtPr>
        <w:rPr>
          <w:rFonts w:ascii="Gill Sans MT" w:eastAsia="Times New Roman" w:hAnsi="Gill Sans MT" w:cs="Times New Roman"/>
          <w:b/>
          <w:sz w:val="28"/>
          <w:lang w:eastAsia="es-MX"/>
        </w:rPr>
        <w:alias w:val="Título de la tesis"/>
        <w:tag w:val="Título de la tesis"/>
        <w:id w:val="-51854759"/>
        <w:placeholder>
          <w:docPart w:val="C6FF2D0FD5F046EE817870B4565BA63F"/>
        </w:placeholder>
      </w:sdtPr>
      <w:sdtEndPr>
        <w:rPr>
          <w:rFonts w:ascii="Calibri" w:hAnsi="Calibri"/>
          <w:b w:val="0"/>
          <w:sz w:val="24"/>
          <w:szCs w:val="24"/>
        </w:rPr>
      </w:sdtEndPr>
      <w:sdtContent>
        <w:p w:rsidR="00E35623" w:rsidRPr="00E35623" w:rsidRDefault="00E35623" w:rsidP="00E35623">
          <w:pPr>
            <w:spacing w:after="0" w:line="320" w:lineRule="exact"/>
            <w:ind w:left="1418"/>
            <w:jc w:val="right"/>
            <w:rPr>
              <w:rFonts w:ascii="Gill Sans MT" w:eastAsia="Times New Roman" w:hAnsi="Gill Sans MT" w:cs="Times New Roman"/>
              <w:sz w:val="28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sz w:val="28"/>
              <w:lang w:eastAsia="es-MX"/>
            </w:rPr>
            <w:t>Aprobación del Trabajo Recepcional</w:t>
          </w:r>
          <w:r w:rsidRPr="00E35623">
            <w:rPr>
              <w:rFonts w:ascii="Gill Sans MT" w:eastAsia="Times New Roman" w:hAnsi="Gill Sans MT" w:cs="Times New Roman"/>
              <w:sz w:val="28"/>
              <w:lang w:eastAsia="es-MX"/>
            </w:rPr>
            <w:t xml:space="preserve"> </w:t>
          </w:r>
        </w:p>
      </w:sdtContent>
    </w:sdt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</w:p>
    <w:sdt>
      <w:sdtPr>
        <w:rPr>
          <w:rFonts w:ascii="Gill Sans MT" w:eastAsia="Times New Roman" w:hAnsi="Gill Sans MT" w:cs="Times New Roman"/>
          <w:sz w:val="20"/>
          <w:lang w:eastAsia="es-MX"/>
        </w:rPr>
        <w:alias w:val="Tipo participación académico (a)"/>
        <w:tag w:val="Tipo participación académico (a)"/>
        <w:id w:val="-1692294884"/>
        <w:placeholder>
          <w:docPart w:val="E8CB66D028334944AAF8BAF23524FFDF"/>
        </w:placeholder>
      </w:sdtPr>
      <w:sdtContent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____________________________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b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 xml:space="preserve">M.E. Sergio Martin Lozada Rodríguez 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Director de la Facultad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</w:p>
      </w:sdtContent>
    </w:sdt>
    <w:sdt>
      <w:sdtPr>
        <w:rPr>
          <w:rFonts w:ascii="Gill Sans MT" w:eastAsia="Times New Roman" w:hAnsi="Gill Sans MT" w:cs="Times New Roman"/>
          <w:sz w:val="20"/>
          <w:lang w:eastAsia="es-MX"/>
        </w:rPr>
        <w:alias w:val="Nombre del académico"/>
        <w:tag w:val="Nombre del académico"/>
        <w:id w:val="-942835197"/>
        <w:placeholder>
          <w:docPart w:val="D359EDF00AAD458FB30CCD8CD343580B"/>
        </w:placeholder>
      </w:sdtPr>
      <w:sdtContent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__________________________________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b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 xml:space="preserve">M.C. </w:t>
          </w:r>
          <w:proofErr w:type="spellStart"/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>Enf</w:t>
          </w:r>
          <w:proofErr w:type="spellEnd"/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>. María Guadalupe Hernández Montesinos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Secretaria de Facultad</w:t>
          </w:r>
        </w:p>
      </w:sdtContent>
    </w:sdt>
    <w:p w:rsidR="00E35623" w:rsidRPr="00E35623" w:rsidRDefault="00E35623" w:rsidP="00E35623">
      <w:pPr>
        <w:spacing w:after="0" w:line="280" w:lineRule="exact"/>
        <w:jc w:val="right"/>
        <w:rPr>
          <w:rFonts w:ascii="Gill Sans MT" w:eastAsia="Times New Roman" w:hAnsi="Gill Sans MT" w:cs="Times New Roman"/>
          <w:bCs/>
          <w:sz w:val="20"/>
          <w:szCs w:val="20"/>
          <w:lang w:eastAsia="es-MX"/>
        </w:rPr>
      </w:pPr>
    </w:p>
    <w:p w:rsidR="00E35623" w:rsidRPr="00E35623" w:rsidRDefault="00E35623" w:rsidP="00E35623">
      <w:pPr>
        <w:spacing w:after="0" w:line="280" w:lineRule="exact"/>
        <w:jc w:val="right"/>
        <w:rPr>
          <w:rFonts w:ascii="Gill Sans MT" w:eastAsia="Times New Roman" w:hAnsi="Gill Sans MT" w:cs="Times New Roman"/>
          <w:bCs/>
          <w:sz w:val="20"/>
          <w:szCs w:val="20"/>
          <w:lang w:eastAsia="es-MX"/>
        </w:rPr>
      </w:pPr>
    </w:p>
    <w:p w:rsidR="00E35623" w:rsidRPr="00E35623" w:rsidRDefault="00E35623" w:rsidP="00E35623">
      <w:pPr>
        <w:spacing w:after="0" w:line="280" w:lineRule="exact"/>
        <w:jc w:val="right"/>
        <w:rPr>
          <w:rFonts w:ascii="Gill Sans MT" w:eastAsia="Times New Roman" w:hAnsi="Gill Sans MT" w:cs="Times New Roman"/>
          <w:bCs/>
          <w:sz w:val="20"/>
          <w:szCs w:val="20"/>
          <w:lang w:eastAsia="es-MX"/>
        </w:rPr>
      </w:pPr>
    </w:p>
    <w:p w:rsidR="00E35623" w:rsidRPr="00E35623" w:rsidRDefault="00E35623" w:rsidP="00E35623">
      <w:pPr>
        <w:spacing w:after="0" w:line="240" w:lineRule="exact"/>
        <w:jc w:val="right"/>
        <w:rPr>
          <w:rFonts w:ascii="Gill Sans MT" w:eastAsia="Times New Roman" w:hAnsi="Gill Sans MT" w:cs="Times New Roman"/>
          <w:sz w:val="20"/>
          <w:lang w:eastAsia="es-MX"/>
        </w:rPr>
      </w:pPr>
      <w:r w:rsidRPr="00E35623">
        <w:rPr>
          <w:rFonts w:ascii="Gill Sans MT" w:eastAsia="Times New Roman" w:hAnsi="Gill Sans MT" w:cs="Times New Roman"/>
          <w:noProof/>
          <w:sz w:val="20"/>
          <w:szCs w:val="16"/>
          <w:lang w:eastAsia="es-MX"/>
        </w:rPr>
        <w:t xml:space="preserve">  </w:t>
      </w:r>
      <w:sdt>
        <w:sdtPr>
          <w:rPr>
            <w:rFonts w:ascii="Gill Sans MT" w:eastAsia="Times New Roman" w:hAnsi="Gill Sans MT" w:cs="Times New Roman"/>
            <w:noProof/>
            <w:sz w:val="20"/>
            <w:szCs w:val="16"/>
            <w:lang w:eastAsia="es-MX"/>
          </w:rPr>
          <w:alias w:val="Mes"/>
          <w:tag w:val="Mes"/>
          <w:id w:val="-1361423413"/>
          <w:placeholder>
            <w:docPart w:val="C8209F82F5764A13879E51E6559E3546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E35623">
            <w:rPr>
              <w:rFonts w:ascii="Gill Sans MT" w:eastAsia="Times New Roman" w:hAnsi="Gill Sans MT" w:cs="Times New Roman"/>
              <w:noProof/>
              <w:sz w:val="20"/>
              <w:szCs w:val="16"/>
              <w:lang w:eastAsia="es-MX"/>
            </w:rPr>
            <w:t>Junio</w:t>
          </w:r>
        </w:sdtContent>
      </w:sdt>
      <w:r w:rsidRPr="00E35623">
        <w:rPr>
          <w:rFonts w:ascii="Gill Sans MT" w:eastAsia="Times New Roman" w:hAnsi="Gill Sans MT" w:cs="Times New Roman"/>
          <w:sz w:val="20"/>
          <w:lang w:eastAsia="es-MX"/>
        </w:rPr>
        <w:t xml:space="preserve"> de </w:t>
      </w:r>
      <w:sdt>
        <w:sdtPr>
          <w:rPr>
            <w:rFonts w:ascii="Gill Sans MT" w:eastAsia="Times New Roman" w:hAnsi="Gill Sans MT" w:cs="Times New Roman"/>
            <w:sz w:val="20"/>
            <w:lang w:eastAsia="es-MX"/>
          </w:rPr>
          <w:alias w:val="Año"/>
          <w:tag w:val="Año"/>
          <w:id w:val="-67510953"/>
          <w:placeholder>
            <w:docPart w:val="08F4AD59CAEB4799AB7E57548B7DEDFF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2024</w:t>
          </w:r>
        </w:sdtContent>
      </w:sdt>
    </w:p>
    <w:p w:rsidR="00E35623" w:rsidRPr="00E35623" w:rsidRDefault="00E35623" w:rsidP="00E35623">
      <w:pPr>
        <w:spacing w:after="0" w:line="240" w:lineRule="exact"/>
        <w:jc w:val="right"/>
        <w:rPr>
          <w:rFonts w:ascii="Gill Sans MT" w:eastAsia="Times New Roman" w:hAnsi="Gill Sans MT" w:cs="Times New Roman"/>
          <w:noProof/>
          <w:sz w:val="16"/>
          <w:szCs w:val="16"/>
          <w:lang w:eastAsia="es-MX"/>
        </w:rPr>
      </w:pPr>
    </w:p>
    <w:p w:rsidR="00E35623" w:rsidRPr="00E35623" w:rsidRDefault="00E35623" w:rsidP="00E35623">
      <w:pPr>
        <w:spacing w:after="0" w:line="240" w:lineRule="exact"/>
        <w:jc w:val="right"/>
        <w:rPr>
          <w:rFonts w:ascii="Gill Sans MT" w:eastAsia="Times New Roman" w:hAnsi="Gill Sans MT" w:cs="Times New Roman"/>
          <w:noProof/>
          <w:sz w:val="16"/>
          <w:szCs w:val="16"/>
          <w:lang w:eastAsia="es-MX"/>
        </w:rPr>
      </w:pPr>
    </w:p>
    <w:p w:rsidR="00E35623" w:rsidRPr="00E35623" w:rsidRDefault="00E35623" w:rsidP="00E35623">
      <w:pPr>
        <w:spacing w:after="0" w:line="240" w:lineRule="exact"/>
        <w:jc w:val="right"/>
        <w:rPr>
          <w:rFonts w:ascii="Gill Sans MT" w:eastAsia="Times New Roman" w:hAnsi="Gill Sans MT" w:cs="Times New Roman"/>
          <w:noProof/>
          <w:sz w:val="16"/>
          <w:szCs w:val="16"/>
          <w:lang w:eastAsia="es-MX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  <w:lang w:eastAsia="es-MX"/>
        </w:rPr>
        <w:id w:val="3320077"/>
        <w:lock w:val="contentLocked"/>
        <w:placeholder>
          <w:docPart w:val="28DE756AC87C4E46B16A718CAA599687"/>
        </w:placeholder>
      </w:sdtPr>
      <w:sdtContent>
        <w:p w:rsidR="00E35623" w:rsidRPr="00E35623" w:rsidRDefault="00E35623" w:rsidP="00E35623">
          <w:pPr>
            <w:spacing w:after="0" w:line="240" w:lineRule="exact"/>
            <w:jc w:val="right"/>
            <w:rPr>
              <w:rFonts w:ascii="Calibri" w:eastAsia="Times New Roman" w:hAnsi="Calibri" w:cs="Times New Roman"/>
              <w:lang w:eastAsia="es-MX"/>
            </w:rPr>
            <w:sectPr w:rsidR="00E35623" w:rsidRPr="00E35623" w:rsidSect="003325FB">
              <w:headerReference w:type="default" r:id="rId7"/>
              <w:footerReference w:type="even" r:id="rId8"/>
              <w:footerReference w:type="default" r:id="rId9"/>
              <w:pgSz w:w="12240" w:h="15840"/>
              <w:pgMar w:top="3261" w:right="2268" w:bottom="1418" w:left="1701" w:header="709" w:footer="1527" w:gutter="0"/>
              <w:cols w:space="708"/>
              <w:docGrid w:linePitch="360"/>
            </w:sectPr>
          </w:pPr>
          <w:r w:rsidRPr="00E35623">
            <w:rPr>
              <w:rFonts w:ascii="Gill Sans MT" w:eastAsia="Times New Roman" w:hAnsi="Gill Sans MT" w:cs="Times New Roman"/>
              <w:sz w:val="20"/>
              <w:szCs w:val="16"/>
              <w:lang w:eastAsia="es-MX"/>
            </w:rPr>
            <w:t>“Lis de Veracruz: Arte, Ciencia, Luz”</w:t>
          </w:r>
        </w:p>
      </w:sdtContent>
    </w:sdt>
    <w:p w:rsidR="00E35623" w:rsidRPr="00E35623" w:rsidRDefault="00E35623" w:rsidP="00E35623">
      <w:pPr>
        <w:spacing w:after="0" w:line="200" w:lineRule="exact"/>
        <w:jc w:val="right"/>
        <w:rPr>
          <w:rFonts w:ascii="Gill Sans MT" w:eastAsia="Times New Roman" w:hAnsi="Gill Sans MT" w:cs="Times New Roman"/>
          <w:b/>
          <w:sz w:val="18"/>
          <w:lang w:eastAsia="es-MX"/>
        </w:rPr>
      </w:pPr>
      <w:sdt>
        <w:sdtPr>
          <w:rPr>
            <w:rFonts w:ascii="Gill Sans MT" w:eastAsia="Times New Roman" w:hAnsi="Gill Sans MT" w:cs="Times New Roman"/>
            <w:b/>
            <w:sz w:val="18"/>
            <w:lang w:eastAsia="es-MX"/>
          </w:rPr>
          <w:alias w:val="Entidad académica"/>
          <w:tag w:val="Entidad académica"/>
          <w:id w:val="970318156"/>
          <w:placeholder>
            <w:docPart w:val="493452BB42DE445AB1D51A809BA5FC30"/>
          </w:placeholder>
        </w:sdtPr>
        <w:sdtEndPr>
          <w:rPr>
            <w:rFonts w:ascii="Calibri" w:hAnsi="Calibri"/>
            <w:b w:val="0"/>
            <w:sz w:val="20"/>
          </w:rPr>
        </w:sdtEndPr>
        <w:sdtContent>
          <w:r w:rsidRPr="00E35623">
            <w:rPr>
              <w:rFonts w:ascii="Gill Sans MT" w:eastAsia="Times New Roman" w:hAnsi="Gill Sans MT" w:cs="Times New Roman"/>
              <w:b/>
              <w:sz w:val="18"/>
              <w:lang w:eastAsia="es-MX"/>
            </w:rPr>
            <w:t>Facultad de Enfermería</w:t>
          </w:r>
        </w:sdtContent>
      </w:sdt>
    </w:p>
    <w:p w:rsidR="00E35623" w:rsidRPr="00E35623" w:rsidRDefault="00E35623" w:rsidP="00E35623">
      <w:pPr>
        <w:spacing w:after="0" w:line="200" w:lineRule="exact"/>
        <w:jc w:val="right"/>
        <w:rPr>
          <w:rFonts w:ascii="Gill Sans MT" w:eastAsia="Times New Roman" w:hAnsi="Gill Sans MT" w:cs="Times New Roman"/>
          <w:b/>
          <w:sz w:val="16"/>
          <w:lang w:eastAsia="es-MX"/>
        </w:rPr>
      </w:pPr>
    </w:p>
    <w:p w:rsidR="00E35623" w:rsidRPr="00E35623" w:rsidRDefault="00E35623" w:rsidP="00840353">
      <w:pPr>
        <w:spacing w:after="0" w:line="240" w:lineRule="exact"/>
        <w:jc w:val="right"/>
        <w:rPr>
          <w:rFonts w:ascii="Calibri" w:eastAsia="Times New Roman" w:hAnsi="Calibri" w:cs="Times New Roman"/>
          <w:b/>
          <w:sz w:val="16"/>
          <w:lang w:eastAsia="es-MX"/>
        </w:rPr>
      </w:pPr>
      <w:r w:rsidRPr="00E35623">
        <w:rPr>
          <w:rFonts w:ascii="Gill Sans MT" w:eastAsia="Times New Roman" w:hAnsi="Gill Sans MT" w:cs="Times New Roman"/>
          <w:b/>
          <w:sz w:val="18"/>
          <w:szCs w:val="18"/>
          <w:lang w:eastAsia="es-MX"/>
        </w:rPr>
        <w:t>Región</w:t>
      </w:r>
      <w:r w:rsidRPr="00E35623">
        <w:rPr>
          <w:rFonts w:ascii="Gill Sans MT" w:eastAsia="Times New Roman" w:hAnsi="Gill Sans MT" w:cs="Times New Roman"/>
          <w:b/>
          <w:sz w:val="16"/>
          <w:lang w:eastAsia="es-MX"/>
        </w:rPr>
        <w:t xml:space="preserve"> </w:t>
      </w:r>
      <w:sdt>
        <w:sdtPr>
          <w:rPr>
            <w:rFonts w:ascii="Calibri" w:eastAsia="Times New Roman" w:hAnsi="Calibri" w:cs="Times New Roman"/>
            <w:b/>
            <w:sz w:val="16"/>
            <w:lang w:eastAsia="es-MX"/>
          </w:rPr>
          <w:alias w:val="Región"/>
          <w:tag w:val="Región"/>
          <w:id w:val="-1995330838"/>
          <w:placeholder>
            <w:docPart w:val="858891D2289C4DB0B0680334414B7E3D"/>
          </w:placeholder>
        </w:sdtPr>
        <w:sdtContent>
          <w:sdt>
            <w:sdtPr>
              <w:rPr>
                <w:rFonts w:ascii="Gill Sans MT" w:eastAsia="Times New Roman" w:hAnsi="Gill Sans MT" w:cs="Times New Roman"/>
                <w:b/>
                <w:sz w:val="18"/>
                <w:lang w:eastAsia="es-MX"/>
              </w:rPr>
              <w:alias w:val="Región"/>
              <w:tag w:val="Región"/>
              <w:id w:val="1000554556"/>
              <w:placeholder>
                <w:docPart w:val="6A0C9E0A3AC244139ACB4B83F820A8EA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Pr="00E35623">
                <w:rPr>
                  <w:rFonts w:ascii="Gill Sans MT" w:eastAsia="Times New Roman" w:hAnsi="Gill Sans MT" w:cs="Times New Roman"/>
                  <w:b/>
                  <w:sz w:val="18"/>
                  <w:lang w:eastAsia="es-MX"/>
                </w:rPr>
                <w:t>Orizaba-Córdoba</w:t>
              </w:r>
            </w:sdtContent>
          </w:sdt>
        </w:sdtContent>
      </w:sdt>
    </w:p>
    <w:p w:rsidR="00E35623" w:rsidRPr="00E35623" w:rsidRDefault="00E35623" w:rsidP="00E35623">
      <w:pPr>
        <w:spacing w:after="0" w:line="200" w:lineRule="exact"/>
        <w:jc w:val="right"/>
        <w:rPr>
          <w:rFonts w:ascii="Calibri" w:eastAsia="Times New Roman" w:hAnsi="Calibri" w:cs="Times New Roman"/>
          <w:lang w:eastAsia="es-MX"/>
        </w:rPr>
      </w:pPr>
    </w:p>
    <w:p w:rsidR="00E35623" w:rsidRPr="00E35623" w:rsidRDefault="00E35623" w:rsidP="00E35623">
      <w:pPr>
        <w:spacing w:after="0" w:line="200" w:lineRule="exact"/>
        <w:jc w:val="right"/>
        <w:rPr>
          <w:rFonts w:ascii="Calibri" w:eastAsia="Times New Roman" w:hAnsi="Calibri" w:cs="Times New Roman"/>
          <w:lang w:eastAsia="es-MX"/>
        </w:rPr>
      </w:pPr>
    </w:p>
    <w:sdt>
      <w:sdtPr>
        <w:rPr>
          <w:rFonts w:ascii="Gill Sans MT" w:eastAsia="Times New Roman" w:hAnsi="Gill Sans MT" w:cs="Times New Roman"/>
          <w:sz w:val="20"/>
          <w:lang w:eastAsia="es-MX"/>
        </w:rPr>
        <w:alias w:val="Programa educativo"/>
        <w:tag w:val="Programa educativo"/>
        <w:id w:val="-1603790866"/>
        <w:placeholder>
          <w:docPart w:val="57BDDAB0BE58416CBD2B68060050F858"/>
        </w:placeholder>
      </w:sdtPr>
      <w:sdtEndPr>
        <w:rPr>
          <w:rFonts w:ascii="Calibri" w:hAnsi="Calibri"/>
          <w:sz w:val="22"/>
        </w:rPr>
      </w:sdtEndPr>
      <w:sdtContent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4"/>
              <w:szCs w:val="24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 xml:space="preserve">Licenciatura en Enfermería </w:t>
          </w:r>
        </w:p>
      </w:sdtContent>
    </w:sdt>
    <w:p w:rsidR="00E35623" w:rsidRPr="00E35623" w:rsidRDefault="00E35623" w:rsidP="00E35623">
      <w:pPr>
        <w:spacing w:after="0" w:line="240" w:lineRule="exact"/>
        <w:jc w:val="right"/>
        <w:rPr>
          <w:rFonts w:ascii="Gill Sans MT" w:eastAsia="Times New Roman" w:hAnsi="Gill Sans MT" w:cs="Times New Roman"/>
          <w:sz w:val="24"/>
          <w:szCs w:val="24"/>
          <w:lang w:eastAsia="es-MX"/>
        </w:rPr>
      </w:pPr>
    </w:p>
    <w:p w:rsidR="00E35623" w:rsidRPr="00E35623" w:rsidRDefault="00C73ECC" w:rsidP="00E35623">
      <w:pPr>
        <w:spacing w:after="0" w:line="320" w:lineRule="exact"/>
        <w:ind w:left="1418"/>
        <w:jc w:val="right"/>
        <w:rPr>
          <w:rFonts w:ascii="Gill Sans MT" w:eastAsia="Times New Roman" w:hAnsi="Gill Sans MT" w:cs="Times New Roman"/>
          <w:sz w:val="24"/>
          <w:szCs w:val="24"/>
          <w:lang w:eastAsia="es-MX"/>
        </w:rPr>
      </w:pPr>
      <w:r>
        <w:rPr>
          <w:rFonts w:ascii="Gill Sans MT" w:eastAsia="Times New Roman" w:hAnsi="Gill Sans MT" w:cs="Times New Roman"/>
          <w:sz w:val="28"/>
          <w:lang w:eastAsia="es-MX"/>
        </w:rPr>
        <w:t xml:space="preserve">Título de la monografía </w:t>
      </w:r>
    </w:p>
    <w:p w:rsidR="00E35623" w:rsidRPr="00E35623" w:rsidRDefault="00E35623" w:rsidP="00E35623">
      <w:pPr>
        <w:spacing w:after="0" w:line="280" w:lineRule="exact"/>
        <w:ind w:left="1418"/>
        <w:jc w:val="right"/>
        <w:rPr>
          <w:rFonts w:ascii="Gill Sans MT" w:eastAsia="Times New Roman" w:hAnsi="Gill Sans MT" w:cs="Times New Roman"/>
          <w:sz w:val="24"/>
          <w:szCs w:val="24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lang w:eastAsia="es-MX"/>
        </w:rPr>
      </w:pPr>
      <w:r>
        <w:rPr>
          <w:rFonts w:ascii="Gill Sans MT" w:eastAsia="Times New Roman" w:hAnsi="Gill Sans MT" w:cs="Times New Roman"/>
          <w:sz w:val="20"/>
          <w:lang w:eastAsia="es-MX"/>
        </w:rPr>
        <w:t xml:space="preserve">Monografía </w:t>
      </w:r>
      <w:r w:rsidRPr="00E35623">
        <w:rPr>
          <w:rFonts w:ascii="Gill Sans MT" w:eastAsia="Times New Roman" w:hAnsi="Gill Sans MT" w:cs="Times New Roman"/>
          <w:sz w:val="20"/>
          <w:szCs w:val="20"/>
          <w:lang w:eastAsia="es-MX"/>
        </w:rPr>
        <w:t xml:space="preserve">para aprobar la Experiencia Recepcional </w:t>
      </w: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  <w:r w:rsidRPr="00E35623">
        <w:rPr>
          <w:rFonts w:ascii="Gill Sans MT" w:eastAsia="Times New Roman" w:hAnsi="Gill Sans MT" w:cs="Times New Roman"/>
          <w:b/>
          <w:sz w:val="20"/>
          <w:szCs w:val="20"/>
          <w:lang w:eastAsia="es-MX"/>
        </w:rPr>
        <w:t>Presenta (n):</w:t>
      </w:r>
    </w:p>
    <w:sdt>
      <w:sdtPr>
        <w:rPr>
          <w:rFonts w:ascii="Gill Sans MT" w:eastAsia="Times New Roman" w:hAnsi="Gill Sans MT" w:cs="Times New Roman"/>
          <w:b/>
          <w:sz w:val="20"/>
          <w:lang w:eastAsia="es-MX"/>
        </w:rPr>
        <w:alias w:val="Nombre del alumno"/>
        <w:tag w:val="Nombre del alumno"/>
        <w:id w:val="-409618191"/>
        <w:placeholder>
          <w:docPart w:val="F00644458C2A46AF82E4FB9BCDE1A95C"/>
        </w:placeholder>
        <w:showingPlcHdr/>
      </w:sdtPr>
      <w:sdtEndPr>
        <w:rPr>
          <w:b w:val="0"/>
          <w:szCs w:val="20"/>
        </w:rPr>
      </w:sdtEndPr>
      <w:sdtContent>
        <w:p w:rsidR="00E35623" w:rsidRPr="00E35623" w:rsidRDefault="00E35623" w:rsidP="00E35623">
          <w:pPr>
            <w:spacing w:after="0" w:line="240" w:lineRule="exact"/>
            <w:ind w:left="1418"/>
            <w:jc w:val="right"/>
            <w:rPr>
              <w:rFonts w:ascii="Gill Sans MT" w:eastAsia="Times New Roman" w:hAnsi="Gill Sans MT" w:cs="Times New Roman"/>
              <w:sz w:val="20"/>
              <w:szCs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color w:val="808080"/>
              <w:sz w:val="20"/>
              <w:szCs w:val="20"/>
              <w:lang w:eastAsia="es-MX"/>
            </w:rPr>
            <w:t>Haga clic aquí para escribir el nombre del alumno</w:t>
          </w:r>
        </w:p>
      </w:sdtContent>
    </w:sdt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</w:p>
    <w:sdt>
      <w:sdtPr>
        <w:rPr>
          <w:rFonts w:ascii="Gill Sans MT" w:eastAsia="Times New Roman" w:hAnsi="Gill Sans MT" w:cs="Times New Roman"/>
          <w:b/>
          <w:sz w:val="28"/>
          <w:lang w:eastAsia="es-MX"/>
        </w:rPr>
        <w:alias w:val="Título de la tesis"/>
        <w:tag w:val="Título de la tesis"/>
        <w:id w:val="1207607338"/>
        <w:placeholder>
          <w:docPart w:val="F229C09BB6754484AB6A42C3297D84AD"/>
        </w:placeholder>
      </w:sdtPr>
      <w:sdtEndPr>
        <w:rPr>
          <w:rFonts w:ascii="Calibri" w:hAnsi="Calibri"/>
          <w:b w:val="0"/>
          <w:sz w:val="24"/>
          <w:szCs w:val="24"/>
        </w:rPr>
      </w:sdtEndPr>
      <w:sdtContent>
        <w:p w:rsidR="00E35623" w:rsidRPr="00E35623" w:rsidRDefault="00E35623" w:rsidP="00E35623">
          <w:pPr>
            <w:spacing w:after="0" w:line="320" w:lineRule="exact"/>
            <w:ind w:left="1418"/>
            <w:jc w:val="right"/>
            <w:rPr>
              <w:rFonts w:ascii="Gill Sans MT" w:eastAsia="Times New Roman" w:hAnsi="Gill Sans MT" w:cs="Times New Roman"/>
              <w:sz w:val="28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sz w:val="28"/>
              <w:lang w:eastAsia="es-MX"/>
            </w:rPr>
            <w:t>Aprobación del Trabajo Recepcional</w:t>
          </w:r>
          <w:r w:rsidRPr="00E35623">
            <w:rPr>
              <w:rFonts w:ascii="Gill Sans MT" w:eastAsia="Times New Roman" w:hAnsi="Gill Sans MT" w:cs="Times New Roman"/>
              <w:sz w:val="28"/>
              <w:lang w:eastAsia="es-MX"/>
            </w:rPr>
            <w:t xml:space="preserve"> </w:t>
          </w:r>
        </w:p>
      </w:sdtContent>
    </w:sdt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</w:p>
    <w:p w:rsidR="00E35623" w:rsidRPr="00E35623" w:rsidRDefault="00E35623" w:rsidP="00E35623">
      <w:pPr>
        <w:spacing w:after="0" w:line="240" w:lineRule="exact"/>
        <w:ind w:left="1418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</w:p>
    <w:sdt>
      <w:sdtPr>
        <w:rPr>
          <w:rFonts w:ascii="Gill Sans MT" w:eastAsia="Times New Roman" w:hAnsi="Gill Sans MT" w:cs="Times New Roman"/>
          <w:sz w:val="20"/>
          <w:lang w:eastAsia="es-MX"/>
        </w:rPr>
        <w:alias w:val="Tipo participación académico (a)"/>
        <w:tag w:val="Tipo participación académico (a)"/>
        <w:id w:val="-1122454968"/>
        <w:placeholder>
          <w:docPart w:val="A3E546A69F644D3B8068C2EFEBD4F99A"/>
        </w:placeholder>
      </w:sdtPr>
      <w:sdtContent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____________________________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b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 xml:space="preserve">M.E. Sergio Martin Lozada Rodríguez 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Director de la Facultad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</w:p>
      </w:sdtContent>
    </w:sdt>
    <w:sdt>
      <w:sdtPr>
        <w:rPr>
          <w:rFonts w:ascii="Gill Sans MT" w:eastAsia="Times New Roman" w:hAnsi="Gill Sans MT" w:cs="Times New Roman"/>
          <w:sz w:val="20"/>
          <w:lang w:eastAsia="es-MX"/>
        </w:rPr>
        <w:alias w:val="Nombre del académico"/>
        <w:tag w:val="Nombre del académico"/>
        <w:id w:val="-776485024"/>
        <w:placeholder>
          <w:docPart w:val="931631A7E984429F87A614FF460A803B"/>
        </w:placeholder>
      </w:sdtPr>
      <w:sdtContent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__________________________________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b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 xml:space="preserve">M.C. </w:t>
          </w:r>
          <w:proofErr w:type="spellStart"/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>Enf</w:t>
          </w:r>
          <w:proofErr w:type="spellEnd"/>
          <w:r w:rsidRPr="00E35623">
            <w:rPr>
              <w:rFonts w:ascii="Gill Sans MT" w:eastAsia="Times New Roman" w:hAnsi="Gill Sans MT" w:cs="Times New Roman"/>
              <w:b/>
              <w:sz w:val="20"/>
              <w:lang w:eastAsia="es-MX"/>
            </w:rPr>
            <w:t>. María Guadalupe Hernández Montesinos</w:t>
          </w:r>
        </w:p>
        <w:p w:rsidR="00E35623" w:rsidRPr="00E35623" w:rsidRDefault="00E35623" w:rsidP="00E35623">
          <w:pPr>
            <w:spacing w:after="0" w:line="240" w:lineRule="exact"/>
            <w:jc w:val="right"/>
            <w:rPr>
              <w:rFonts w:ascii="Gill Sans MT" w:eastAsia="Times New Roman" w:hAnsi="Gill Sans MT" w:cs="Times New Roman"/>
              <w:sz w:val="20"/>
              <w:lang w:eastAsia="es-MX"/>
            </w:rPr>
          </w:pPr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Secretaria de Facultad</w:t>
          </w:r>
        </w:p>
      </w:sdtContent>
    </w:sdt>
    <w:p w:rsidR="00E35623" w:rsidRPr="00E35623" w:rsidRDefault="00E35623" w:rsidP="00E35623">
      <w:pPr>
        <w:spacing w:after="0" w:line="280" w:lineRule="exact"/>
        <w:jc w:val="right"/>
        <w:rPr>
          <w:rFonts w:ascii="Gill Sans MT" w:eastAsia="Times New Roman" w:hAnsi="Gill Sans MT" w:cs="Times New Roman"/>
          <w:bCs/>
          <w:sz w:val="20"/>
          <w:szCs w:val="20"/>
          <w:lang w:eastAsia="es-MX"/>
        </w:rPr>
      </w:pPr>
    </w:p>
    <w:p w:rsidR="00E35623" w:rsidRPr="00E35623" w:rsidRDefault="00E35623" w:rsidP="00E35623">
      <w:pPr>
        <w:spacing w:after="0" w:line="280" w:lineRule="exact"/>
        <w:jc w:val="right"/>
        <w:rPr>
          <w:rFonts w:ascii="Gill Sans MT" w:eastAsia="Times New Roman" w:hAnsi="Gill Sans MT" w:cs="Times New Roman"/>
          <w:bCs/>
          <w:sz w:val="20"/>
          <w:szCs w:val="20"/>
          <w:lang w:eastAsia="es-MX"/>
        </w:rPr>
      </w:pPr>
    </w:p>
    <w:p w:rsidR="00E35623" w:rsidRPr="00E35623" w:rsidRDefault="00E35623" w:rsidP="00E35623">
      <w:pPr>
        <w:spacing w:after="0" w:line="280" w:lineRule="exact"/>
        <w:jc w:val="right"/>
        <w:rPr>
          <w:rFonts w:ascii="Gill Sans MT" w:eastAsia="Times New Roman" w:hAnsi="Gill Sans MT" w:cs="Times New Roman"/>
          <w:bCs/>
          <w:sz w:val="20"/>
          <w:szCs w:val="20"/>
          <w:lang w:eastAsia="es-MX"/>
        </w:rPr>
      </w:pPr>
    </w:p>
    <w:p w:rsidR="00E35623" w:rsidRPr="00E35623" w:rsidRDefault="00E35623" w:rsidP="00C73ECC">
      <w:pPr>
        <w:spacing w:after="0" w:line="240" w:lineRule="exact"/>
        <w:jc w:val="right"/>
        <w:rPr>
          <w:rFonts w:ascii="Gill Sans MT" w:eastAsia="Times New Roman" w:hAnsi="Gill Sans MT" w:cs="Times New Roman"/>
          <w:sz w:val="20"/>
          <w:lang w:eastAsia="es-MX"/>
        </w:rPr>
        <w:sectPr w:rsidR="00E35623" w:rsidRPr="00E35623" w:rsidSect="00C73ECC">
          <w:headerReference w:type="default" r:id="rId10"/>
          <w:footerReference w:type="even" r:id="rId11"/>
          <w:footerReference w:type="default" r:id="rId12"/>
          <w:pgSz w:w="12240" w:h="15840"/>
          <w:pgMar w:top="3261" w:right="2268" w:bottom="1418" w:left="1701" w:header="680" w:footer="1531" w:gutter="0"/>
          <w:cols w:space="708"/>
          <w:docGrid w:linePitch="360"/>
        </w:sectPr>
      </w:pPr>
      <w:r w:rsidRPr="00E35623">
        <w:rPr>
          <w:rFonts w:ascii="Gill Sans MT" w:eastAsia="Times New Roman" w:hAnsi="Gill Sans MT" w:cs="Times New Roman"/>
          <w:noProof/>
          <w:sz w:val="20"/>
          <w:szCs w:val="16"/>
          <w:lang w:eastAsia="es-MX"/>
        </w:rPr>
        <w:t xml:space="preserve">  </w:t>
      </w:r>
      <w:sdt>
        <w:sdtPr>
          <w:rPr>
            <w:rFonts w:ascii="Gill Sans MT" w:eastAsia="Times New Roman" w:hAnsi="Gill Sans MT" w:cs="Times New Roman"/>
            <w:noProof/>
            <w:sz w:val="20"/>
            <w:szCs w:val="16"/>
            <w:lang w:eastAsia="es-MX"/>
          </w:rPr>
          <w:alias w:val="Mes"/>
          <w:tag w:val="Mes"/>
          <w:id w:val="132763871"/>
          <w:placeholder>
            <w:docPart w:val="84070D2043B0413DB341D6B812A2FA99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E35623">
            <w:rPr>
              <w:rFonts w:ascii="Gill Sans MT" w:eastAsia="Times New Roman" w:hAnsi="Gill Sans MT" w:cs="Times New Roman"/>
              <w:noProof/>
              <w:sz w:val="20"/>
              <w:szCs w:val="16"/>
              <w:lang w:eastAsia="es-MX"/>
            </w:rPr>
            <w:t>Junio</w:t>
          </w:r>
        </w:sdtContent>
      </w:sdt>
      <w:r w:rsidRPr="00E35623">
        <w:rPr>
          <w:rFonts w:ascii="Gill Sans MT" w:eastAsia="Times New Roman" w:hAnsi="Gill Sans MT" w:cs="Times New Roman"/>
          <w:sz w:val="20"/>
          <w:lang w:eastAsia="es-MX"/>
        </w:rPr>
        <w:t xml:space="preserve"> de </w:t>
      </w:r>
      <w:sdt>
        <w:sdtPr>
          <w:rPr>
            <w:rFonts w:ascii="Gill Sans MT" w:eastAsia="Times New Roman" w:hAnsi="Gill Sans MT" w:cs="Times New Roman"/>
            <w:sz w:val="20"/>
            <w:lang w:eastAsia="es-MX"/>
          </w:rPr>
          <w:alias w:val="Año"/>
          <w:tag w:val="Año"/>
          <w:id w:val="1547644135"/>
          <w:placeholder>
            <w:docPart w:val="E15178A42AFB454BA63B8501417EB18A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E35623">
            <w:rPr>
              <w:rFonts w:ascii="Gill Sans MT" w:eastAsia="Times New Roman" w:hAnsi="Gill Sans MT" w:cs="Times New Roman"/>
              <w:sz w:val="20"/>
              <w:lang w:eastAsia="es-MX"/>
            </w:rPr>
            <w:t>2024</w:t>
          </w:r>
        </w:sdtContent>
      </w:sdt>
    </w:p>
    <w:p w:rsidR="00E35623" w:rsidRPr="00840353" w:rsidRDefault="00E35623" w:rsidP="00840353">
      <w:bookmarkStart w:id="0" w:name="_GoBack"/>
      <w:bookmarkEnd w:id="0"/>
    </w:p>
    <w:sectPr w:rsidR="00E35623" w:rsidRPr="00840353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76" w:rsidRDefault="00A56676" w:rsidP="00C73ECC">
      <w:pPr>
        <w:spacing w:after="0" w:line="240" w:lineRule="auto"/>
      </w:pPr>
      <w:r>
        <w:separator/>
      </w:r>
    </w:p>
  </w:endnote>
  <w:endnote w:type="continuationSeparator" w:id="0">
    <w:p w:rsidR="00A56676" w:rsidRDefault="00A56676" w:rsidP="00C7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23" w:rsidRPr="00696070" w:rsidRDefault="00E35623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E35623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Pr="00FC611D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E35623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E35623" w:rsidRPr="00012AF9" w:rsidRDefault="00E35623" w:rsidP="00012AF9">
    <w:pPr>
      <w:pStyle w:val="Piedep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23" w:rsidRDefault="00E35623">
    <w:pPr>
      <w:pStyle w:val="Piedepgina1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0C41B6" wp14:editId="2A41A38F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23" w:rsidRPr="00696070" w:rsidRDefault="00E35623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E35623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9255DF" w:rsidRPr="009255DF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E35623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E35623" w:rsidRPr="00696070" w:rsidRDefault="00E35623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E35623" w:rsidRPr="00012AF9" w:rsidRDefault="00E35623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23" w:rsidRDefault="00E35623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D0C41B6" wp14:editId="2A41A38F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76" w:rsidRDefault="00A56676" w:rsidP="00C73ECC">
      <w:pPr>
        <w:spacing w:after="0" w:line="240" w:lineRule="auto"/>
      </w:pPr>
      <w:r>
        <w:separator/>
      </w:r>
    </w:p>
  </w:footnote>
  <w:footnote w:type="continuationSeparator" w:id="0">
    <w:p w:rsidR="00A56676" w:rsidRDefault="00A56676" w:rsidP="00C7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23" w:rsidRPr="003325FB" w:rsidRDefault="00E35623">
    <w:pPr>
      <w:pStyle w:val="Encabezado1"/>
      <w:rPr>
        <w:sz w:val="16"/>
        <w:szCs w:val="16"/>
      </w:rPr>
    </w:pPr>
    <w:r w:rsidRPr="003325FB">
      <w:rPr>
        <w:noProof/>
        <w:sz w:val="16"/>
        <w:szCs w:val="16"/>
      </w:rPr>
      <w:drawing>
        <wp:anchor distT="0" distB="0" distL="114300" distR="114300" simplePos="0" relativeHeight="251660288" behindDoc="1" locked="0" layoutInCell="0" allowOverlap="0" wp14:anchorId="2438142B" wp14:editId="166A74B7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6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23" w:rsidRPr="003325FB" w:rsidRDefault="00E35623">
    <w:pPr>
      <w:pStyle w:val="Encabezado"/>
      <w:rPr>
        <w:sz w:val="16"/>
        <w:szCs w:val="16"/>
      </w:rPr>
    </w:pPr>
    <w:r w:rsidRPr="003325FB">
      <w:rPr>
        <w:noProof/>
        <w:sz w:val="16"/>
        <w:szCs w:val="16"/>
      </w:rPr>
      <w:drawing>
        <wp:anchor distT="0" distB="0" distL="114300" distR="114300" simplePos="0" relativeHeight="251663360" behindDoc="1" locked="0" layoutInCell="0" allowOverlap="0" wp14:anchorId="2438142B" wp14:editId="166A74B7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5DF" w:rsidRPr="003325FB" w:rsidRDefault="009255DF">
    <w:pPr>
      <w:pStyle w:val="Encabezado"/>
      <w:rPr>
        <w:sz w:val="16"/>
        <w:szCs w:val="16"/>
      </w:rPr>
    </w:pPr>
    <w:r w:rsidRPr="003325FB">
      <w:rPr>
        <w:noProof/>
        <w:sz w:val="16"/>
        <w:szCs w:val="16"/>
      </w:rPr>
      <w:drawing>
        <wp:anchor distT="0" distB="0" distL="114300" distR="114300" simplePos="0" relativeHeight="251665408" behindDoc="1" locked="0" layoutInCell="0" allowOverlap="0" wp14:anchorId="14C5D909" wp14:editId="0523D922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7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23"/>
    <w:rsid w:val="000F675F"/>
    <w:rsid w:val="004073ED"/>
    <w:rsid w:val="004D774F"/>
    <w:rsid w:val="0052573D"/>
    <w:rsid w:val="00840353"/>
    <w:rsid w:val="009255DF"/>
    <w:rsid w:val="00A56676"/>
    <w:rsid w:val="00C370FF"/>
    <w:rsid w:val="00C73ECC"/>
    <w:rsid w:val="00E35623"/>
    <w:rsid w:val="00E5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F76D"/>
  <w15:chartTrackingRefBased/>
  <w15:docId w15:val="{46A84DD1-BFEB-4E48-B297-70B7C22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E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E35623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E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E35623"/>
  </w:style>
  <w:style w:type="table" w:customStyle="1" w:styleId="Tablaconcuadrcula1">
    <w:name w:val="Tabla con cuadrícula1"/>
    <w:basedOn w:val="Tablanormal"/>
    <w:next w:val="Tablaconcuadrcula"/>
    <w:uiPriority w:val="59"/>
    <w:rsid w:val="00E3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E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35623"/>
  </w:style>
  <w:style w:type="paragraph" w:styleId="Piedepgina">
    <w:name w:val="footer"/>
    <w:basedOn w:val="Normal"/>
    <w:link w:val="PiedepginaCar1"/>
    <w:uiPriority w:val="99"/>
    <w:unhideWhenUsed/>
    <w:rsid w:val="00E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35623"/>
  </w:style>
  <w:style w:type="table" w:styleId="Tablaconcuadrcula">
    <w:name w:val="Table Grid"/>
    <w:basedOn w:val="Tablanormal"/>
    <w:uiPriority w:val="39"/>
    <w:rsid w:val="00E3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3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BF042C83C7436384A2F0A342EC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D9BE-471F-4DFD-B174-68D970503364}"/>
      </w:docPartPr>
      <w:docPartBody>
        <w:p w:rsidR="00000000" w:rsidRDefault="00B966C8" w:rsidP="00B966C8">
          <w:pPr>
            <w:pStyle w:val="81BF042C83C7436384A2F0A342ECCD3C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C137BFBC46EC486F9F66EB92B0ED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1130-DD6B-4E5C-8A25-17D5C8F7A629}"/>
      </w:docPartPr>
      <w:docPartBody>
        <w:p w:rsidR="00000000" w:rsidRDefault="00B966C8" w:rsidP="00B966C8">
          <w:pPr>
            <w:pStyle w:val="C137BFBC46EC486F9F66EB92B0EDF95B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34D1AABDB5114249841F2A30FC7E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25C0-1E54-4FDB-8DF6-104AA392A5CA}"/>
      </w:docPartPr>
      <w:docPartBody>
        <w:p w:rsidR="00000000" w:rsidRDefault="00B966C8" w:rsidP="00B966C8">
          <w:pPr>
            <w:pStyle w:val="34D1AABDB5114249841F2A30FC7E2D91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7B58E8A4AF747CCA5D475F0E266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F2E2-7FBD-4423-8686-F0577489A190}"/>
      </w:docPartPr>
      <w:docPartBody>
        <w:p w:rsidR="00000000" w:rsidRDefault="00B966C8" w:rsidP="00B966C8">
          <w:pPr>
            <w:pStyle w:val="27B58E8A4AF747CCA5D475F0E26645E0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474F6E8BC5D4469F88F95FBCEDEF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BF8F-3A2D-4491-A197-F4A18B891CDD}"/>
      </w:docPartPr>
      <w:docPartBody>
        <w:p w:rsidR="00000000" w:rsidRDefault="00B966C8" w:rsidP="00B966C8">
          <w:pPr>
            <w:pStyle w:val="474F6E8BC5D4469F88F95FBCEDEF5320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C6FF2D0FD5F046EE817870B4565B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8D94-4BA9-4AC3-89BE-F348377B4E54}"/>
      </w:docPartPr>
      <w:docPartBody>
        <w:p w:rsidR="00000000" w:rsidRDefault="00B966C8" w:rsidP="00B966C8">
          <w:pPr>
            <w:pStyle w:val="C6FF2D0FD5F046EE817870B4565BA63F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E8CB66D028334944AAF8BAF23524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78BD-1168-4C11-B2CC-56398CE27A78}"/>
      </w:docPartPr>
      <w:docPartBody>
        <w:p w:rsidR="00000000" w:rsidRDefault="00B966C8" w:rsidP="00B966C8">
          <w:pPr>
            <w:pStyle w:val="E8CB66D028334944AAF8BAF23524FFDF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D359EDF00AAD458FB30CCD8CD343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3CB1-5253-4878-B878-C5A430283859}"/>
      </w:docPartPr>
      <w:docPartBody>
        <w:p w:rsidR="00000000" w:rsidRDefault="00B966C8" w:rsidP="00B966C8">
          <w:pPr>
            <w:pStyle w:val="D359EDF00AAD458FB30CCD8CD343580B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C8209F82F5764A13879E51E6559E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145F-D16F-49CD-A307-BAE891D6F3BA}"/>
      </w:docPartPr>
      <w:docPartBody>
        <w:p w:rsidR="00000000" w:rsidRDefault="00B966C8" w:rsidP="00B966C8">
          <w:pPr>
            <w:pStyle w:val="C8209F82F5764A13879E51E6559E3546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08F4AD59CAEB4799AB7E57548B7D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FF5D-B827-4D82-BF64-A5176FDED4E4}"/>
      </w:docPartPr>
      <w:docPartBody>
        <w:p w:rsidR="00000000" w:rsidRDefault="00B966C8" w:rsidP="00B966C8">
          <w:pPr>
            <w:pStyle w:val="08F4AD59CAEB4799AB7E57548B7DEDFF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28DE756AC87C4E46B16A718CAA59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9749-1F04-42FD-82FD-5C6C785F62BC}"/>
      </w:docPartPr>
      <w:docPartBody>
        <w:p w:rsidR="00000000" w:rsidRDefault="00B966C8" w:rsidP="00B966C8">
          <w:pPr>
            <w:pStyle w:val="28DE756AC87C4E46B16A718CAA599687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452BB42DE445AB1D51A809BA5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A012-5AB5-4AC0-9483-8D92F3889E00}"/>
      </w:docPartPr>
      <w:docPartBody>
        <w:p w:rsidR="00000000" w:rsidRDefault="00B966C8" w:rsidP="00B966C8">
          <w:pPr>
            <w:pStyle w:val="493452BB42DE445AB1D51A809BA5FC30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858891D2289C4DB0B0680334414B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8499-47FA-4DA7-B9B8-1A182AAB5DEC}"/>
      </w:docPartPr>
      <w:docPartBody>
        <w:p w:rsidR="00000000" w:rsidRDefault="00B966C8" w:rsidP="00B966C8">
          <w:pPr>
            <w:pStyle w:val="858891D2289C4DB0B0680334414B7E3D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6A0C9E0A3AC244139ACB4B83F820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FD54-CAA7-4624-84E8-96133BF013EC}"/>
      </w:docPartPr>
      <w:docPartBody>
        <w:p w:rsidR="00000000" w:rsidRDefault="00B966C8" w:rsidP="00B966C8">
          <w:pPr>
            <w:pStyle w:val="6A0C9E0A3AC244139ACB4B83F820A8EA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7BDDAB0BE58416CBD2B68060050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C05B-A3F4-4ADF-8253-D9F83806C476}"/>
      </w:docPartPr>
      <w:docPartBody>
        <w:p w:rsidR="00000000" w:rsidRDefault="00B966C8" w:rsidP="00B966C8">
          <w:pPr>
            <w:pStyle w:val="57BDDAB0BE58416CBD2B68060050F858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F00644458C2A46AF82E4FB9BCDE1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3AF3-76CF-4CCB-BB3A-DB3B92C728A3}"/>
      </w:docPartPr>
      <w:docPartBody>
        <w:p w:rsidR="00000000" w:rsidRDefault="00B966C8" w:rsidP="00B966C8">
          <w:pPr>
            <w:pStyle w:val="F00644458C2A46AF82E4FB9BCDE1A95C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F229C09BB6754484AB6A42C3297D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EE9C-106A-46E2-9001-313243659FE9}"/>
      </w:docPartPr>
      <w:docPartBody>
        <w:p w:rsidR="00000000" w:rsidRDefault="00B966C8" w:rsidP="00B966C8">
          <w:pPr>
            <w:pStyle w:val="F229C09BB6754484AB6A42C3297D84AD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A3E546A69F644D3B8068C2EFEBD4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21DE-A98D-42C7-89B1-05E02CBB362C}"/>
      </w:docPartPr>
      <w:docPartBody>
        <w:p w:rsidR="00000000" w:rsidRDefault="00B966C8" w:rsidP="00B966C8">
          <w:pPr>
            <w:pStyle w:val="A3E546A69F644D3B8068C2EFEBD4F99A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931631A7E984429F87A614FF460A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2FB6-30EB-4764-8012-C583B7FBAFDB}"/>
      </w:docPartPr>
      <w:docPartBody>
        <w:p w:rsidR="00000000" w:rsidRDefault="00B966C8" w:rsidP="00B966C8">
          <w:pPr>
            <w:pStyle w:val="931631A7E984429F87A614FF460A803B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84070D2043B0413DB341D6B812A2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CFA2-4F4E-44EF-9126-75C34314F025}"/>
      </w:docPartPr>
      <w:docPartBody>
        <w:p w:rsidR="00000000" w:rsidRDefault="00B966C8" w:rsidP="00B966C8">
          <w:pPr>
            <w:pStyle w:val="84070D2043B0413DB341D6B812A2FA99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E15178A42AFB454BA63B8501417E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3C02-E744-44DB-8C9E-05FE0C26A7E5}"/>
      </w:docPartPr>
      <w:docPartBody>
        <w:p w:rsidR="00000000" w:rsidRDefault="00B966C8" w:rsidP="00B966C8">
          <w:pPr>
            <w:pStyle w:val="E15178A42AFB454BA63B8501417EB18A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C8"/>
    <w:rsid w:val="00724F93"/>
    <w:rsid w:val="00B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rsid w:val="00B966C8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sid w:val="00B966C8"/>
    <w:rPr>
      <w:rFonts w:ascii="Gill Sans MT" w:hAnsi="Gill Sans MT"/>
      <w:b/>
      <w:sz w:val="18"/>
    </w:rPr>
  </w:style>
  <w:style w:type="paragraph" w:customStyle="1" w:styleId="DB9B2D9BF31B471DA1F1489C2D655A56">
    <w:name w:val="DB9B2D9BF31B471DA1F1489C2D655A56"/>
    <w:rsid w:val="00B966C8"/>
  </w:style>
  <w:style w:type="paragraph" w:customStyle="1" w:styleId="Regin">
    <w:name w:val="Región"/>
    <w:link w:val="ReginCar"/>
    <w:autoRedefine/>
    <w:qFormat/>
    <w:rsid w:val="00B966C8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B966C8"/>
    <w:rPr>
      <w:rFonts w:ascii="Gill Sans MT" w:eastAsia="Times New Roman" w:hAnsi="Gill Sans MT" w:cs="Times New Roman"/>
      <w:b/>
      <w:sz w:val="16"/>
    </w:rPr>
  </w:style>
  <w:style w:type="paragraph" w:customStyle="1" w:styleId="0F65C9E9319F4889AA774C0E211AD235">
    <w:name w:val="0F65C9E9319F4889AA774C0E211AD235"/>
    <w:rsid w:val="00B966C8"/>
  </w:style>
  <w:style w:type="character" w:styleId="Textodelmarcadordeposicin">
    <w:name w:val="Placeholder Text"/>
    <w:basedOn w:val="Fuentedeprrafopredeter"/>
    <w:uiPriority w:val="99"/>
    <w:semiHidden/>
    <w:rsid w:val="00B966C8"/>
    <w:rPr>
      <w:color w:val="808080"/>
    </w:rPr>
  </w:style>
  <w:style w:type="paragraph" w:customStyle="1" w:styleId="72C676C49AD240DEBE8D557DCFFEF746">
    <w:name w:val="72C676C49AD240DEBE8D557DCFFEF746"/>
    <w:rsid w:val="00B966C8"/>
  </w:style>
  <w:style w:type="paragraph" w:customStyle="1" w:styleId="BF9840DF3B944B72A163351CC0C82952">
    <w:name w:val="BF9840DF3B944B72A163351CC0C82952"/>
    <w:rsid w:val="00B966C8"/>
  </w:style>
  <w:style w:type="paragraph" w:customStyle="1" w:styleId="Ttulodelatesis">
    <w:name w:val="Título de la tesis"/>
    <w:link w:val="TtulodelatesisCar"/>
    <w:rsid w:val="00B966C8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sid w:val="00B966C8"/>
    <w:rPr>
      <w:rFonts w:ascii="Gill Sans MT" w:hAnsi="Gill Sans MT"/>
      <w:sz w:val="28"/>
    </w:rPr>
  </w:style>
  <w:style w:type="paragraph" w:customStyle="1" w:styleId="3A4D0F154BAE455FB9F3DD29082ACB2F">
    <w:name w:val="3A4D0F154BAE455FB9F3DD29082ACB2F"/>
    <w:rsid w:val="00B966C8"/>
  </w:style>
  <w:style w:type="paragraph" w:customStyle="1" w:styleId="6482741954D249BE896DCF87BD2E9BC3">
    <w:name w:val="6482741954D249BE896DCF87BD2E9BC3"/>
    <w:rsid w:val="00B966C8"/>
  </w:style>
  <w:style w:type="paragraph" w:customStyle="1" w:styleId="3CBF5A7AC7B34560BD56408E321AC4E3">
    <w:name w:val="3CBF5A7AC7B34560BD56408E321AC4E3"/>
    <w:rsid w:val="00B966C8"/>
  </w:style>
  <w:style w:type="paragraph" w:customStyle="1" w:styleId="62C7C90548944963823165E9C4E8B62C">
    <w:name w:val="62C7C90548944963823165E9C4E8B62C"/>
    <w:rsid w:val="00B966C8"/>
  </w:style>
  <w:style w:type="paragraph" w:customStyle="1" w:styleId="15D2EC7258C84839AAFC3D987689E919">
    <w:name w:val="15D2EC7258C84839AAFC3D987689E919"/>
    <w:rsid w:val="00B966C8"/>
  </w:style>
  <w:style w:type="paragraph" w:customStyle="1" w:styleId="41C9563A66804CA38318D9E8BB314F6C">
    <w:name w:val="41C9563A66804CA38318D9E8BB314F6C"/>
    <w:rsid w:val="00B966C8"/>
  </w:style>
  <w:style w:type="paragraph" w:customStyle="1" w:styleId="085F527979B749B28F3ECDE518C32615">
    <w:name w:val="085F527979B749B28F3ECDE518C32615"/>
    <w:rsid w:val="00B966C8"/>
  </w:style>
  <w:style w:type="paragraph" w:customStyle="1" w:styleId="49F847D0CDA94BD2B3BD8EBA18E9D0D2">
    <w:name w:val="49F847D0CDA94BD2B3BD8EBA18E9D0D2"/>
    <w:rsid w:val="00B966C8"/>
  </w:style>
  <w:style w:type="paragraph" w:customStyle="1" w:styleId="4BD7D12842AF485AA315D47C314520DE">
    <w:name w:val="4BD7D12842AF485AA315D47C314520DE"/>
    <w:rsid w:val="00B966C8"/>
  </w:style>
  <w:style w:type="paragraph" w:customStyle="1" w:styleId="FA4FF6C3F7BE466DACB4E929BB962C33">
    <w:name w:val="FA4FF6C3F7BE466DACB4E929BB962C33"/>
    <w:rsid w:val="00B966C8"/>
  </w:style>
  <w:style w:type="paragraph" w:customStyle="1" w:styleId="C9FAA4FFC2494EA19B89CF0B80671F86">
    <w:name w:val="C9FAA4FFC2494EA19B89CF0B80671F86"/>
    <w:rsid w:val="00B966C8"/>
  </w:style>
  <w:style w:type="paragraph" w:customStyle="1" w:styleId="14452886476848C2A488E724E02F6FA3">
    <w:name w:val="14452886476848C2A488E724E02F6FA3"/>
    <w:rsid w:val="00B966C8"/>
  </w:style>
  <w:style w:type="paragraph" w:customStyle="1" w:styleId="5E2D553C640048429B96FE5AC6322626">
    <w:name w:val="5E2D553C640048429B96FE5AC6322626"/>
    <w:rsid w:val="00B966C8"/>
  </w:style>
  <w:style w:type="paragraph" w:customStyle="1" w:styleId="B8DB0A32124B4B099CC1F9457359863D">
    <w:name w:val="B8DB0A32124B4B099CC1F9457359863D"/>
    <w:rsid w:val="00B966C8"/>
  </w:style>
  <w:style w:type="paragraph" w:customStyle="1" w:styleId="67884C61BCDB47D78E80F65B1D62C5D5">
    <w:name w:val="67884C61BCDB47D78E80F65B1D62C5D5"/>
    <w:rsid w:val="00B966C8"/>
  </w:style>
  <w:style w:type="paragraph" w:customStyle="1" w:styleId="BFB88917E0B448238FAFF8E8AC1B7996">
    <w:name w:val="BFB88917E0B448238FAFF8E8AC1B7996"/>
    <w:rsid w:val="00B966C8"/>
  </w:style>
  <w:style w:type="paragraph" w:customStyle="1" w:styleId="F08CACEA16AF4591BD6732181E959A8A">
    <w:name w:val="F08CACEA16AF4591BD6732181E959A8A"/>
    <w:rsid w:val="00B966C8"/>
  </w:style>
  <w:style w:type="paragraph" w:customStyle="1" w:styleId="52F43DAC5CCB4CD9B2C9E2DD3A5AA7B2">
    <w:name w:val="52F43DAC5CCB4CD9B2C9E2DD3A5AA7B2"/>
    <w:rsid w:val="00B966C8"/>
  </w:style>
  <w:style w:type="paragraph" w:customStyle="1" w:styleId="94D1718211C14FE5A7538A29868AA354">
    <w:name w:val="94D1718211C14FE5A7538A29868AA354"/>
    <w:rsid w:val="00B966C8"/>
  </w:style>
  <w:style w:type="paragraph" w:customStyle="1" w:styleId="4479F615FBEE41038E934F9A719673B3">
    <w:name w:val="4479F615FBEE41038E934F9A719673B3"/>
    <w:rsid w:val="00B966C8"/>
  </w:style>
  <w:style w:type="paragraph" w:customStyle="1" w:styleId="D8D1992F269F4F3488FB04F7843EFD39">
    <w:name w:val="D8D1992F269F4F3488FB04F7843EFD39"/>
    <w:rsid w:val="00B966C8"/>
  </w:style>
  <w:style w:type="paragraph" w:customStyle="1" w:styleId="74E9ABDF07F845BCB5F6A73A1F260BDE">
    <w:name w:val="74E9ABDF07F845BCB5F6A73A1F260BDE"/>
    <w:rsid w:val="00B966C8"/>
  </w:style>
  <w:style w:type="paragraph" w:customStyle="1" w:styleId="4ECF06A31F974C32BB37BFC3E5DC1CC3">
    <w:name w:val="4ECF06A31F974C32BB37BFC3E5DC1CC3"/>
    <w:rsid w:val="00B966C8"/>
  </w:style>
  <w:style w:type="paragraph" w:customStyle="1" w:styleId="06741B350AF847D3834BB539B9A05450">
    <w:name w:val="06741B350AF847D3834BB539B9A05450"/>
    <w:rsid w:val="00B966C8"/>
  </w:style>
  <w:style w:type="paragraph" w:customStyle="1" w:styleId="8898E0CF8A9D407A8EEC1AEB2F8A63D6">
    <w:name w:val="8898E0CF8A9D407A8EEC1AEB2F8A63D6"/>
    <w:rsid w:val="00B966C8"/>
  </w:style>
  <w:style w:type="paragraph" w:customStyle="1" w:styleId="339AB7791B8B44268E98958A9A968527">
    <w:name w:val="339AB7791B8B44268E98958A9A968527"/>
    <w:rsid w:val="00B966C8"/>
  </w:style>
  <w:style w:type="paragraph" w:customStyle="1" w:styleId="29B534D20FB84E52AB15EB5C529DD9E4">
    <w:name w:val="29B534D20FB84E52AB15EB5C529DD9E4"/>
    <w:rsid w:val="00B966C8"/>
  </w:style>
  <w:style w:type="paragraph" w:customStyle="1" w:styleId="D7D0689428914F2CB8C099BAD3589620">
    <w:name w:val="D7D0689428914F2CB8C099BAD3589620"/>
    <w:rsid w:val="00B966C8"/>
  </w:style>
  <w:style w:type="paragraph" w:customStyle="1" w:styleId="AEA7462E999A480FAA61950D285098DC">
    <w:name w:val="AEA7462E999A480FAA61950D285098DC"/>
    <w:rsid w:val="00B966C8"/>
  </w:style>
  <w:style w:type="paragraph" w:customStyle="1" w:styleId="E34FFF31F0FE4DABAE728954678CBB08">
    <w:name w:val="E34FFF31F0FE4DABAE728954678CBB08"/>
    <w:rsid w:val="00B966C8"/>
  </w:style>
  <w:style w:type="paragraph" w:customStyle="1" w:styleId="B0A5C08F6DD547C58AD754E358E8536A">
    <w:name w:val="B0A5C08F6DD547C58AD754E358E8536A"/>
    <w:rsid w:val="00B966C8"/>
  </w:style>
  <w:style w:type="paragraph" w:customStyle="1" w:styleId="997C36BC4E7849C2B6A9B8291B03ADC2">
    <w:name w:val="997C36BC4E7849C2B6A9B8291B03ADC2"/>
    <w:rsid w:val="00B966C8"/>
  </w:style>
  <w:style w:type="paragraph" w:customStyle="1" w:styleId="93DD731A75E9475A863B394291D7C5C5">
    <w:name w:val="93DD731A75E9475A863B394291D7C5C5"/>
    <w:rsid w:val="00B966C8"/>
  </w:style>
  <w:style w:type="paragraph" w:customStyle="1" w:styleId="5712F64F3D7B4174AC859CC2975232E0">
    <w:name w:val="5712F64F3D7B4174AC859CC2975232E0"/>
    <w:rsid w:val="00B966C8"/>
  </w:style>
  <w:style w:type="paragraph" w:customStyle="1" w:styleId="F116D9A4A115476D9221F8C29C450D0C">
    <w:name w:val="F116D9A4A115476D9221F8C29C450D0C"/>
    <w:rsid w:val="00B966C8"/>
  </w:style>
  <w:style w:type="paragraph" w:customStyle="1" w:styleId="89FC724548CA4C959659F345C6BD8036">
    <w:name w:val="89FC724548CA4C959659F345C6BD8036"/>
    <w:rsid w:val="00B966C8"/>
  </w:style>
  <w:style w:type="paragraph" w:customStyle="1" w:styleId="C8080176AC10404B82C5A52E53273E76">
    <w:name w:val="C8080176AC10404B82C5A52E53273E76"/>
    <w:rsid w:val="00B966C8"/>
  </w:style>
  <w:style w:type="paragraph" w:customStyle="1" w:styleId="34584872C34D42558F0A2C2771D82CBA">
    <w:name w:val="34584872C34D42558F0A2C2771D82CBA"/>
    <w:rsid w:val="00B966C8"/>
  </w:style>
  <w:style w:type="paragraph" w:customStyle="1" w:styleId="F5F8C1B68BDF4731846CDD337CF91775">
    <w:name w:val="F5F8C1B68BDF4731846CDD337CF91775"/>
    <w:rsid w:val="00B966C8"/>
  </w:style>
  <w:style w:type="paragraph" w:customStyle="1" w:styleId="5E8A9DB909834B13B3C444A6B17A94EF">
    <w:name w:val="5E8A9DB909834B13B3C444A6B17A94EF"/>
    <w:rsid w:val="00B966C8"/>
  </w:style>
  <w:style w:type="paragraph" w:customStyle="1" w:styleId="0F18EB18D3AA4213A54B16B76C092968">
    <w:name w:val="0F18EB18D3AA4213A54B16B76C092968"/>
    <w:rsid w:val="00B966C8"/>
  </w:style>
  <w:style w:type="paragraph" w:customStyle="1" w:styleId="24DA3965A3594D91BB7E2D6F88471DED">
    <w:name w:val="24DA3965A3594D91BB7E2D6F88471DED"/>
    <w:rsid w:val="00B966C8"/>
  </w:style>
  <w:style w:type="paragraph" w:customStyle="1" w:styleId="3F9B31D4DF5A48D9B9AF850562493934">
    <w:name w:val="3F9B31D4DF5A48D9B9AF850562493934"/>
    <w:rsid w:val="00B966C8"/>
  </w:style>
  <w:style w:type="paragraph" w:customStyle="1" w:styleId="E76EEEAF0604456C8BEE484A65E2C739">
    <w:name w:val="E76EEEAF0604456C8BEE484A65E2C739"/>
    <w:rsid w:val="00B966C8"/>
  </w:style>
  <w:style w:type="paragraph" w:customStyle="1" w:styleId="81BF042C83C7436384A2F0A342ECCD3C">
    <w:name w:val="81BF042C83C7436384A2F0A342ECCD3C"/>
    <w:rsid w:val="00B966C8"/>
  </w:style>
  <w:style w:type="paragraph" w:customStyle="1" w:styleId="C137BFBC46EC486F9F66EB92B0EDF95B">
    <w:name w:val="C137BFBC46EC486F9F66EB92B0EDF95B"/>
    <w:rsid w:val="00B966C8"/>
  </w:style>
  <w:style w:type="paragraph" w:customStyle="1" w:styleId="34D1AABDB5114249841F2A30FC7E2D91">
    <w:name w:val="34D1AABDB5114249841F2A30FC7E2D91"/>
    <w:rsid w:val="00B966C8"/>
  </w:style>
  <w:style w:type="paragraph" w:customStyle="1" w:styleId="27B58E8A4AF747CCA5D475F0E26645E0">
    <w:name w:val="27B58E8A4AF747CCA5D475F0E26645E0"/>
    <w:rsid w:val="00B966C8"/>
  </w:style>
  <w:style w:type="paragraph" w:customStyle="1" w:styleId="BCBBF5A5509F43A4AEA26BE97F6BA43A">
    <w:name w:val="BCBBF5A5509F43A4AEA26BE97F6BA43A"/>
    <w:rsid w:val="00B966C8"/>
  </w:style>
  <w:style w:type="paragraph" w:customStyle="1" w:styleId="474F6E8BC5D4469F88F95FBCEDEF5320">
    <w:name w:val="474F6E8BC5D4469F88F95FBCEDEF5320"/>
    <w:rsid w:val="00B966C8"/>
  </w:style>
  <w:style w:type="paragraph" w:customStyle="1" w:styleId="C6FF2D0FD5F046EE817870B4565BA63F">
    <w:name w:val="C6FF2D0FD5F046EE817870B4565BA63F"/>
    <w:rsid w:val="00B966C8"/>
  </w:style>
  <w:style w:type="paragraph" w:customStyle="1" w:styleId="E8CB66D028334944AAF8BAF23524FFDF">
    <w:name w:val="E8CB66D028334944AAF8BAF23524FFDF"/>
    <w:rsid w:val="00B966C8"/>
  </w:style>
  <w:style w:type="paragraph" w:customStyle="1" w:styleId="D359EDF00AAD458FB30CCD8CD343580B">
    <w:name w:val="D359EDF00AAD458FB30CCD8CD343580B"/>
    <w:rsid w:val="00B966C8"/>
  </w:style>
  <w:style w:type="paragraph" w:customStyle="1" w:styleId="C8209F82F5764A13879E51E6559E3546">
    <w:name w:val="C8209F82F5764A13879E51E6559E3546"/>
    <w:rsid w:val="00B966C8"/>
  </w:style>
  <w:style w:type="paragraph" w:customStyle="1" w:styleId="08F4AD59CAEB4799AB7E57548B7DEDFF">
    <w:name w:val="08F4AD59CAEB4799AB7E57548B7DEDFF"/>
    <w:rsid w:val="00B966C8"/>
  </w:style>
  <w:style w:type="paragraph" w:customStyle="1" w:styleId="28DE756AC87C4E46B16A718CAA599687">
    <w:name w:val="28DE756AC87C4E46B16A718CAA599687"/>
    <w:rsid w:val="00B966C8"/>
  </w:style>
  <w:style w:type="paragraph" w:customStyle="1" w:styleId="493452BB42DE445AB1D51A809BA5FC30">
    <w:name w:val="493452BB42DE445AB1D51A809BA5FC30"/>
    <w:rsid w:val="00B966C8"/>
  </w:style>
  <w:style w:type="paragraph" w:customStyle="1" w:styleId="858891D2289C4DB0B0680334414B7E3D">
    <w:name w:val="858891D2289C4DB0B0680334414B7E3D"/>
    <w:rsid w:val="00B966C8"/>
  </w:style>
  <w:style w:type="paragraph" w:customStyle="1" w:styleId="6A0C9E0A3AC244139ACB4B83F820A8EA">
    <w:name w:val="6A0C9E0A3AC244139ACB4B83F820A8EA"/>
    <w:rsid w:val="00B966C8"/>
  </w:style>
  <w:style w:type="paragraph" w:customStyle="1" w:styleId="57BDDAB0BE58416CBD2B68060050F858">
    <w:name w:val="57BDDAB0BE58416CBD2B68060050F858"/>
    <w:rsid w:val="00B966C8"/>
  </w:style>
  <w:style w:type="paragraph" w:customStyle="1" w:styleId="FC7EF5009FD0400AA91CC08D8A3FB4DE">
    <w:name w:val="FC7EF5009FD0400AA91CC08D8A3FB4DE"/>
    <w:rsid w:val="00B966C8"/>
  </w:style>
  <w:style w:type="paragraph" w:customStyle="1" w:styleId="F00644458C2A46AF82E4FB9BCDE1A95C">
    <w:name w:val="F00644458C2A46AF82E4FB9BCDE1A95C"/>
    <w:rsid w:val="00B966C8"/>
  </w:style>
  <w:style w:type="paragraph" w:customStyle="1" w:styleId="F229C09BB6754484AB6A42C3297D84AD">
    <w:name w:val="F229C09BB6754484AB6A42C3297D84AD"/>
    <w:rsid w:val="00B966C8"/>
  </w:style>
  <w:style w:type="paragraph" w:customStyle="1" w:styleId="A3E546A69F644D3B8068C2EFEBD4F99A">
    <w:name w:val="A3E546A69F644D3B8068C2EFEBD4F99A"/>
    <w:rsid w:val="00B966C8"/>
  </w:style>
  <w:style w:type="paragraph" w:customStyle="1" w:styleId="931631A7E984429F87A614FF460A803B">
    <w:name w:val="931631A7E984429F87A614FF460A803B"/>
    <w:rsid w:val="00B966C8"/>
  </w:style>
  <w:style w:type="paragraph" w:customStyle="1" w:styleId="84070D2043B0413DB341D6B812A2FA99">
    <w:name w:val="84070D2043B0413DB341D6B812A2FA99"/>
    <w:rsid w:val="00B966C8"/>
  </w:style>
  <w:style w:type="paragraph" w:customStyle="1" w:styleId="E15178A42AFB454BA63B8501417EB18A">
    <w:name w:val="E15178A42AFB454BA63B8501417EB18A"/>
    <w:rsid w:val="00B966C8"/>
  </w:style>
  <w:style w:type="paragraph" w:customStyle="1" w:styleId="F83C09CE7702456B830F29B277696367">
    <w:name w:val="F83C09CE7702456B830F29B277696367"/>
    <w:rsid w:val="00B9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4EE9-6EE2-440E-A0D4-0015EDB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zada Rodriguez</dc:creator>
  <cp:keywords/>
  <dc:description/>
  <cp:lastModifiedBy>Sergio Lozada Rodriguez</cp:lastModifiedBy>
  <cp:revision>1</cp:revision>
  <dcterms:created xsi:type="dcterms:W3CDTF">2024-06-20T21:03:00Z</dcterms:created>
  <dcterms:modified xsi:type="dcterms:W3CDTF">2024-06-20T23:01:00Z</dcterms:modified>
</cp:coreProperties>
</file>